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864C3" w:rsidP="00767038" w14:paraId="67E20402" w14:textId="5388EFF9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EB06C9">
        <w:rPr>
          <w:rFonts w:ascii="Tahoma" w:hAnsi="Tahoma" w:cs="Tahoma"/>
          <w:b/>
          <w:bCs/>
          <w:sz w:val="24"/>
          <w:szCs w:val="24"/>
        </w:rPr>
        <w:t>Operação Tapa Buraco na Avenida Renato Selmi, número 185, Jardim Santa Maria.</w:t>
      </w:r>
    </w:p>
    <w:p w:rsidR="00EB06C9" w:rsidP="00767038" w14:paraId="71EDF6F7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873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322F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